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A60821">
        <w:rPr>
          <w:b/>
          <w:bCs/>
          <w:sz w:val="26"/>
          <w:szCs w:val="26"/>
        </w:rPr>
        <w:t>0</w:t>
      </w:r>
      <w:r w:rsidR="00725B98">
        <w:rPr>
          <w:b/>
          <w:bCs/>
          <w:sz w:val="26"/>
          <w:szCs w:val="26"/>
        </w:rPr>
        <w:t>5</w:t>
      </w:r>
      <w:r w:rsidR="002B59BB">
        <w:rPr>
          <w:b/>
          <w:bCs/>
          <w:sz w:val="26"/>
          <w:szCs w:val="26"/>
        </w:rPr>
        <w:t>.202</w:t>
      </w:r>
      <w:r w:rsidR="00A60821">
        <w:rPr>
          <w:b/>
          <w:bCs/>
          <w:sz w:val="26"/>
          <w:szCs w:val="26"/>
        </w:rPr>
        <w:t>4</w:t>
      </w:r>
    </w:p>
    <w:p w:rsidR="00815362" w:rsidRDefault="00815362" w:rsidP="00E77050">
      <w:pPr>
        <w:jc w:val="center"/>
        <w:rPr>
          <w:b/>
          <w:bCs/>
          <w:sz w:val="26"/>
          <w:szCs w:val="26"/>
        </w:rPr>
      </w:pP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lastRenderedPageBreak/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lastRenderedPageBreak/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lastRenderedPageBreak/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lastRenderedPageBreak/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lastRenderedPageBreak/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lastRenderedPageBreak/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lastRenderedPageBreak/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lastRenderedPageBreak/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lastRenderedPageBreak/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lastRenderedPageBreak/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B0" w:rsidRDefault="00F352B0">
      <w:r>
        <w:separator/>
      </w:r>
    </w:p>
  </w:endnote>
  <w:endnote w:type="continuationSeparator" w:id="1">
    <w:p w:rsidR="00F352B0" w:rsidRDefault="00F3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2A6C7E">
    <w:pPr>
      <w:pStyle w:val="a5"/>
      <w:jc w:val="right"/>
    </w:pPr>
    <w:fldSimple w:instr=" PAGE   \* MERGEFORMAT ">
      <w:r w:rsidR="00725B98">
        <w:rPr>
          <w:noProof/>
        </w:rPr>
        <w:t>5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B0" w:rsidRDefault="00F352B0">
      <w:r>
        <w:separator/>
      </w:r>
    </w:p>
  </w:footnote>
  <w:footnote w:type="continuationSeparator" w:id="1">
    <w:p w:rsidR="00F352B0" w:rsidRDefault="00F35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A6C7E"/>
    <w:rsid w:val="002B59BB"/>
    <w:rsid w:val="002C2C16"/>
    <w:rsid w:val="002C427C"/>
    <w:rsid w:val="002C6325"/>
    <w:rsid w:val="002C6D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2483"/>
    <w:rsid w:val="00365EAD"/>
    <w:rsid w:val="00366E48"/>
    <w:rsid w:val="00373E75"/>
    <w:rsid w:val="003741CF"/>
    <w:rsid w:val="003824B1"/>
    <w:rsid w:val="0038527A"/>
    <w:rsid w:val="003913D5"/>
    <w:rsid w:val="0039170F"/>
    <w:rsid w:val="003A16B6"/>
    <w:rsid w:val="003A4EB1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E2425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1D15"/>
    <w:rsid w:val="004D4805"/>
    <w:rsid w:val="004E21E2"/>
    <w:rsid w:val="004E2407"/>
    <w:rsid w:val="004E47A0"/>
    <w:rsid w:val="004E7A45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17C98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64056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A7156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5B98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7F431E"/>
    <w:rsid w:val="0080379F"/>
    <w:rsid w:val="00813579"/>
    <w:rsid w:val="00815362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66522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821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4654B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45581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463C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52B0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970AE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4-04-24T04:55:00Z</dcterms:created>
  <dcterms:modified xsi:type="dcterms:W3CDTF">2024-04-24T04:55:00Z</dcterms:modified>
</cp:coreProperties>
</file>